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7705"/>
        <w:gridCol w:w="1971"/>
      </w:tblGrid>
      <w:tr w:rsidR="00AD5191" w:rsidRPr="005916DB" w:rsidTr="003C1305">
        <w:trPr>
          <w:trHeight w:val="254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FA7CDB">
              <w:rPr>
                <w:sz w:val="20"/>
                <w:szCs w:val="20"/>
              </w:rPr>
              <w:t xml:space="preserve">                    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1F29DA" w:rsidP="001F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75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1" w:type="dxa"/>
            <w:hideMark/>
          </w:tcPr>
          <w:p w:rsidR="00AD5191" w:rsidRPr="005916DB" w:rsidRDefault="00AB30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,5</w:t>
            </w:r>
          </w:p>
        </w:tc>
      </w:tr>
      <w:tr w:rsidR="003F0DED" w:rsidRPr="005916DB" w:rsidTr="003C1305">
        <w:trPr>
          <w:trHeight w:val="266"/>
        </w:trPr>
        <w:tc>
          <w:tcPr>
            <w:tcW w:w="7705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71" w:type="dxa"/>
            <w:hideMark/>
          </w:tcPr>
          <w:p w:rsidR="003F0DED" w:rsidRPr="005916DB" w:rsidRDefault="009336FC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tcBorders>
              <w:bottom w:val="single" w:sz="4" w:space="0" w:color="auto"/>
            </w:tcBorders>
            <w:hideMark/>
          </w:tcPr>
          <w:p w:rsidR="00FA7CDB" w:rsidRDefault="00FA7CDB" w:rsidP="00EF5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2 за 2025г. </w:t>
            </w:r>
          </w:p>
        </w:tc>
        <w:tc>
          <w:tcPr>
            <w:tcW w:w="1971" w:type="dxa"/>
          </w:tcPr>
          <w:p w:rsidR="00FA7CDB" w:rsidRDefault="00561AB0" w:rsidP="00D21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/27,47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FA7CDB" w:rsidRPr="005916DB" w:rsidRDefault="00FA7CDB" w:rsidP="00985E58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</w:t>
            </w:r>
          </w:p>
        </w:tc>
        <w:tc>
          <w:tcPr>
            <w:tcW w:w="1971" w:type="dxa"/>
          </w:tcPr>
          <w:p w:rsidR="00FA7CDB" w:rsidRPr="006628EE" w:rsidRDefault="00561AB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669,31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FA7CDB" w:rsidRPr="005916DB" w:rsidRDefault="00FA7CDB" w:rsidP="004C2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за 2025г.</w:t>
            </w:r>
          </w:p>
        </w:tc>
        <w:tc>
          <w:tcPr>
            <w:tcW w:w="1971" w:type="dxa"/>
          </w:tcPr>
          <w:p w:rsidR="00FA7CDB" w:rsidRPr="006628EE" w:rsidRDefault="00561AB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355,85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5722A8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5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FA7CDB" w:rsidRPr="006628EE" w:rsidRDefault="00561AB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312,5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25г.</w:t>
            </w:r>
          </w:p>
        </w:tc>
        <w:tc>
          <w:tcPr>
            <w:tcW w:w="1971" w:type="dxa"/>
          </w:tcPr>
          <w:p w:rsidR="00FA7CDB" w:rsidRPr="006628EE" w:rsidRDefault="00561AB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6025,16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1" w:type="dxa"/>
          </w:tcPr>
          <w:p w:rsidR="00FA7CDB" w:rsidRPr="006628EE" w:rsidRDefault="00561AB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3972,94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FA7CDB" w:rsidRPr="005916DB" w:rsidRDefault="00561AB0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364,72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</w:t>
            </w:r>
            <w:r>
              <w:rPr>
                <w:sz w:val="20"/>
                <w:szCs w:val="20"/>
              </w:rPr>
              <w:t>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</w:tcPr>
          <w:p w:rsidR="00FA7CDB" w:rsidRPr="005916DB" w:rsidRDefault="00561AB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50,37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4C2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за 2025г.</w:t>
            </w:r>
          </w:p>
        </w:tc>
        <w:tc>
          <w:tcPr>
            <w:tcW w:w="1971" w:type="dxa"/>
          </w:tcPr>
          <w:p w:rsidR="00FA7CDB" w:rsidRPr="005916DB" w:rsidRDefault="00561AB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41,79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7F2D0B" w:rsidRDefault="00FA7CDB" w:rsidP="005722A8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5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FA7CDB" w:rsidRPr="005916DB" w:rsidRDefault="00561AB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1,09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3F1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25г.</w:t>
            </w:r>
          </w:p>
        </w:tc>
        <w:tc>
          <w:tcPr>
            <w:tcW w:w="1971" w:type="dxa"/>
          </w:tcPr>
          <w:p w:rsidR="00FA7CDB" w:rsidRPr="005916DB" w:rsidRDefault="00561AB0" w:rsidP="005722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92,16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7F2D0B" w:rsidRDefault="00FA7CDB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1" w:type="dxa"/>
          </w:tcPr>
          <w:p w:rsidR="00FA7CDB" w:rsidRPr="005916DB" w:rsidRDefault="00561AB0" w:rsidP="005722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77,85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7F2D0B" w:rsidRDefault="00FA7CDB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6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FA7CDB" w:rsidRPr="007F2D0B" w:rsidRDefault="00561AB0" w:rsidP="005722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5,4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971" w:type="dxa"/>
          </w:tcPr>
          <w:p w:rsidR="00FA7CDB" w:rsidRPr="005916DB" w:rsidRDefault="00FA7CDB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1" w:type="dxa"/>
          </w:tcPr>
          <w:p w:rsidR="00FA7CDB" w:rsidRPr="005916DB" w:rsidRDefault="00561AB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69,2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5A2E39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</w:t>
            </w:r>
            <w:proofErr w:type="gramStart"/>
            <w:r w:rsidRPr="005916DB">
              <w:rPr>
                <w:sz w:val="20"/>
                <w:szCs w:val="20"/>
              </w:rPr>
              <w:t>.у</w:t>
            </w:r>
            <w:proofErr w:type="gramEnd"/>
            <w:r w:rsidRPr="005916DB">
              <w:rPr>
                <w:sz w:val="20"/>
                <w:szCs w:val="20"/>
              </w:rPr>
              <w:t>борка</w:t>
            </w:r>
            <w:proofErr w:type="spellEnd"/>
          </w:p>
        </w:tc>
        <w:tc>
          <w:tcPr>
            <w:tcW w:w="1971" w:type="dxa"/>
          </w:tcPr>
          <w:p w:rsidR="00FA7CDB" w:rsidRPr="005916DB" w:rsidRDefault="00561AB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34,2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71" w:type="dxa"/>
          </w:tcPr>
          <w:p w:rsidR="00FA7CDB" w:rsidRPr="005916DB" w:rsidRDefault="00561AB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99,64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Аварийно-дисп</w:t>
            </w:r>
            <w:r>
              <w:rPr>
                <w:sz w:val="20"/>
                <w:szCs w:val="20"/>
              </w:rPr>
              <w:t xml:space="preserve">етчерское обслуживание </w:t>
            </w:r>
          </w:p>
        </w:tc>
        <w:tc>
          <w:tcPr>
            <w:tcW w:w="1971" w:type="dxa"/>
          </w:tcPr>
          <w:p w:rsidR="00FA7CDB" w:rsidRPr="005916DB" w:rsidRDefault="00561AB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00,16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1" w:type="dxa"/>
          </w:tcPr>
          <w:p w:rsidR="00FA7CDB" w:rsidRPr="005916DB" w:rsidRDefault="00561AB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45,83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1" w:type="dxa"/>
          </w:tcPr>
          <w:p w:rsidR="00FA7CDB" w:rsidRPr="005916DB" w:rsidRDefault="00561AB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80,25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1" w:type="dxa"/>
          </w:tcPr>
          <w:p w:rsidR="00FA7CDB" w:rsidRPr="005916DB" w:rsidRDefault="00561AB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30,35</w:t>
            </w:r>
          </w:p>
        </w:tc>
      </w:tr>
      <w:tr w:rsidR="00FA7CDB" w:rsidRPr="006628EE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1" w:type="dxa"/>
          </w:tcPr>
          <w:p w:rsidR="00FA7CDB" w:rsidRPr="001C0A77" w:rsidRDefault="00561AB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5,52</w:t>
            </w:r>
          </w:p>
        </w:tc>
      </w:tr>
      <w:tr w:rsidR="00FA7CDB" w:rsidRPr="006628EE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1" w:type="dxa"/>
          </w:tcPr>
          <w:p w:rsidR="00FA7CDB" w:rsidRPr="001C0A77" w:rsidRDefault="00561AB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63,44</w:t>
            </w:r>
          </w:p>
        </w:tc>
      </w:tr>
      <w:tr w:rsidR="00FA7CDB" w:rsidRPr="006628EE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</w:tcPr>
          <w:p w:rsidR="00FA7CDB" w:rsidRPr="006628EE" w:rsidRDefault="00561AB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6178,59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1" w:type="dxa"/>
          </w:tcPr>
          <w:p w:rsidR="00FA7CDB" w:rsidRPr="005916DB" w:rsidRDefault="00FA7CDB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1" w:type="dxa"/>
          </w:tcPr>
          <w:p w:rsidR="00FA7CDB" w:rsidRPr="005916DB" w:rsidRDefault="00FA7CDB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E8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канализации</w:t>
            </w:r>
          </w:p>
        </w:tc>
        <w:tc>
          <w:tcPr>
            <w:tcW w:w="1971" w:type="dxa"/>
          </w:tcPr>
          <w:p w:rsidR="00FA7CDB" w:rsidRPr="005916DB" w:rsidRDefault="00561AB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Default="00561AB0" w:rsidP="00F07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с травы</w:t>
            </w:r>
          </w:p>
        </w:tc>
        <w:tc>
          <w:tcPr>
            <w:tcW w:w="1971" w:type="dxa"/>
          </w:tcPr>
          <w:p w:rsidR="00FA7CDB" w:rsidRPr="005916DB" w:rsidRDefault="00561AB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Default="00FA7CDB" w:rsidP="00E83DA6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Проведение дератизации и дезинсекции (плановая и заявочная обработка)</w:t>
            </w:r>
          </w:p>
        </w:tc>
        <w:tc>
          <w:tcPr>
            <w:tcW w:w="1971" w:type="dxa"/>
          </w:tcPr>
          <w:p w:rsidR="00FA7CDB" w:rsidRPr="005916DB" w:rsidRDefault="00561AB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0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1" w:type="dxa"/>
          </w:tcPr>
          <w:p w:rsidR="00FA7CDB" w:rsidRPr="005916DB" w:rsidRDefault="00561AB0" w:rsidP="003C1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08,27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</w:tcPr>
          <w:p w:rsidR="00FA7CDB" w:rsidRPr="006628EE" w:rsidRDefault="00561AB0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58,27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1" w:type="dxa"/>
          </w:tcPr>
          <w:p w:rsidR="00FA7CDB" w:rsidRPr="006628EE" w:rsidRDefault="00561AB0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5436,86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4C2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71" w:type="dxa"/>
          </w:tcPr>
          <w:p w:rsidR="00FA7CDB" w:rsidRPr="005916DB" w:rsidRDefault="00561AB0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97,64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1" w:type="dxa"/>
          </w:tcPr>
          <w:p w:rsidR="00FA7CDB" w:rsidRPr="005916DB" w:rsidRDefault="00561AB0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9517,32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6г.</w:t>
            </w:r>
          </w:p>
        </w:tc>
        <w:tc>
          <w:tcPr>
            <w:tcW w:w="1971" w:type="dxa"/>
          </w:tcPr>
          <w:p w:rsidR="00FA7CDB" w:rsidRPr="005916DB" w:rsidRDefault="00561AB0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10,12</w:t>
            </w:r>
          </w:p>
        </w:tc>
      </w:tr>
      <w:tr w:rsidR="00FA7CDB" w:rsidRPr="005916DB" w:rsidTr="00317382">
        <w:trPr>
          <w:trHeight w:val="266"/>
        </w:trPr>
        <w:tc>
          <w:tcPr>
            <w:tcW w:w="7705" w:type="dxa"/>
            <w:hideMark/>
          </w:tcPr>
          <w:p w:rsidR="00FA7CDB" w:rsidRPr="005916DB" w:rsidRDefault="00FA7CD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6г.</w:t>
            </w:r>
          </w:p>
        </w:tc>
        <w:tc>
          <w:tcPr>
            <w:tcW w:w="1971" w:type="dxa"/>
          </w:tcPr>
          <w:p w:rsidR="00FA7CDB" w:rsidRPr="006628EE" w:rsidRDefault="00561AB0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7927,3</w:t>
            </w:r>
            <w:bookmarkStart w:id="0" w:name="_GoBack"/>
            <w:bookmarkEnd w:id="0"/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191"/>
    <w:rsid w:val="00003C5C"/>
    <w:rsid w:val="00066D0B"/>
    <w:rsid w:val="000811E5"/>
    <w:rsid w:val="000A4D55"/>
    <w:rsid w:val="000A70E7"/>
    <w:rsid w:val="000F1292"/>
    <w:rsid w:val="00170943"/>
    <w:rsid w:val="00172714"/>
    <w:rsid w:val="001C0A77"/>
    <w:rsid w:val="001F29DA"/>
    <w:rsid w:val="00317382"/>
    <w:rsid w:val="00362D77"/>
    <w:rsid w:val="00390843"/>
    <w:rsid w:val="003C1305"/>
    <w:rsid w:val="003F0DED"/>
    <w:rsid w:val="00421BA0"/>
    <w:rsid w:val="004409BD"/>
    <w:rsid w:val="00447E32"/>
    <w:rsid w:val="004732BD"/>
    <w:rsid w:val="00477EDB"/>
    <w:rsid w:val="004C2396"/>
    <w:rsid w:val="00561AB0"/>
    <w:rsid w:val="00565931"/>
    <w:rsid w:val="00586F2D"/>
    <w:rsid w:val="005A2E39"/>
    <w:rsid w:val="005E3E96"/>
    <w:rsid w:val="006628EE"/>
    <w:rsid w:val="006B5666"/>
    <w:rsid w:val="00724386"/>
    <w:rsid w:val="007307FB"/>
    <w:rsid w:val="007E2BD2"/>
    <w:rsid w:val="007F2D0B"/>
    <w:rsid w:val="0085739A"/>
    <w:rsid w:val="008A5E3B"/>
    <w:rsid w:val="008C2008"/>
    <w:rsid w:val="00916092"/>
    <w:rsid w:val="009336FC"/>
    <w:rsid w:val="00947066"/>
    <w:rsid w:val="009478FC"/>
    <w:rsid w:val="009A5DB2"/>
    <w:rsid w:val="009D3EB9"/>
    <w:rsid w:val="009E375C"/>
    <w:rsid w:val="00A44E6C"/>
    <w:rsid w:val="00AB3054"/>
    <w:rsid w:val="00AD5191"/>
    <w:rsid w:val="00B15BB8"/>
    <w:rsid w:val="00B4115E"/>
    <w:rsid w:val="00BC0D54"/>
    <w:rsid w:val="00C7590A"/>
    <w:rsid w:val="00D2161D"/>
    <w:rsid w:val="00D61A30"/>
    <w:rsid w:val="00D820FF"/>
    <w:rsid w:val="00E459F2"/>
    <w:rsid w:val="00E67E14"/>
    <w:rsid w:val="00E77C3D"/>
    <w:rsid w:val="00EC4031"/>
    <w:rsid w:val="00EF5517"/>
    <w:rsid w:val="00EF5D51"/>
    <w:rsid w:val="00F06868"/>
    <w:rsid w:val="00F9714E"/>
    <w:rsid w:val="00FA7CDB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915B-FA21-4305-AD83-518AA1FB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Admin</cp:lastModifiedBy>
  <cp:revision>33</cp:revision>
  <cp:lastPrinted>2024-02-12T07:46:00Z</cp:lastPrinted>
  <dcterms:created xsi:type="dcterms:W3CDTF">2017-04-01T15:48:00Z</dcterms:created>
  <dcterms:modified xsi:type="dcterms:W3CDTF">2026-02-25T19:22:00Z</dcterms:modified>
</cp:coreProperties>
</file>